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10" w:rsidRPr="001D5610" w:rsidRDefault="001D5610" w:rsidP="001D5610">
      <w:pPr>
        <w:pStyle w:val="aa"/>
        <w:jc w:val="center"/>
        <w:rPr>
          <w:rFonts w:ascii="Time Roman Cyr" w:hAnsi="Time Roman Cyr"/>
          <w:b/>
          <w:sz w:val="28"/>
          <w:szCs w:val="28"/>
        </w:rPr>
      </w:pPr>
      <w:r w:rsidRPr="001D5610">
        <w:rPr>
          <w:rFonts w:ascii="Time Roman Cyr" w:hAnsi="Time Roman Cyr"/>
          <w:b/>
          <w:sz w:val="28"/>
          <w:szCs w:val="28"/>
        </w:rPr>
        <w:t xml:space="preserve">Городское профессиональное объединение  воспитателей </w:t>
      </w:r>
    </w:p>
    <w:p w:rsidR="001D5610" w:rsidRPr="001D5610" w:rsidRDefault="001D5610" w:rsidP="001D5610">
      <w:pPr>
        <w:pStyle w:val="aa"/>
        <w:jc w:val="center"/>
        <w:rPr>
          <w:rFonts w:ascii="Time Roman" w:hAnsi="Time Roman"/>
          <w:b/>
          <w:sz w:val="28"/>
          <w:szCs w:val="28"/>
        </w:rPr>
      </w:pPr>
      <w:r w:rsidRPr="001D5610">
        <w:rPr>
          <w:rFonts w:ascii="Time Roman Cyr" w:hAnsi="Time Roman Cyr"/>
          <w:b/>
          <w:sz w:val="28"/>
          <w:szCs w:val="28"/>
        </w:rPr>
        <w:t xml:space="preserve">«Актуальные  проблемы воспитания и развития детей раннего возраста </w:t>
      </w:r>
      <w:r w:rsidRPr="001D5610">
        <w:rPr>
          <w:rFonts w:ascii="Time Roman" w:hAnsi="Time Roman"/>
          <w:b/>
          <w:sz w:val="28"/>
          <w:szCs w:val="28"/>
        </w:rPr>
        <w:t>»</w:t>
      </w:r>
    </w:p>
    <w:p w:rsidR="001D5610" w:rsidRPr="00863F26" w:rsidRDefault="00381971" w:rsidP="00863F26">
      <w:pPr>
        <w:jc w:val="center"/>
        <w:rPr>
          <w:b/>
          <w:sz w:val="28"/>
          <w:szCs w:val="28"/>
        </w:rPr>
      </w:pPr>
      <w:r>
        <w:rPr>
          <w:rFonts w:ascii="Time Roman Cyr" w:hAnsi="Time Roman Cyr"/>
          <w:b/>
          <w:sz w:val="28"/>
          <w:szCs w:val="28"/>
        </w:rPr>
        <w:t>На 2022-2023</w:t>
      </w:r>
      <w:r w:rsidR="001D5610" w:rsidRPr="001D5610">
        <w:rPr>
          <w:rFonts w:ascii="Time Roman Cyr" w:hAnsi="Time Roman Cyr"/>
          <w:b/>
          <w:sz w:val="28"/>
          <w:szCs w:val="28"/>
        </w:rPr>
        <w:t>учебный год</w:t>
      </w:r>
    </w:p>
    <w:p w:rsidR="000468DF" w:rsidRPr="008F5F15" w:rsidRDefault="001D5610" w:rsidP="008F5F1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F5F1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6D476A" w:rsidRPr="008F5F15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</w:t>
      </w:r>
      <w:r w:rsidR="00381971" w:rsidRPr="008F5F15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0468DF" w:rsidRPr="008F5F15">
        <w:rPr>
          <w:rFonts w:ascii="Times New Roman" w:hAnsi="Times New Roman" w:cs="Times New Roman"/>
          <w:b/>
          <w:sz w:val="24"/>
          <w:szCs w:val="24"/>
        </w:rPr>
        <w:t xml:space="preserve"> ребенка до 3 лет»</w:t>
      </w:r>
    </w:p>
    <w:p w:rsidR="001D5610" w:rsidRPr="008F5F15" w:rsidRDefault="006D476A" w:rsidP="008F5F15">
      <w:pPr>
        <w:pStyle w:val="aa"/>
        <w:rPr>
          <w:rFonts w:ascii="Times New Roman" w:hAnsi="Times New Roman" w:cs="Times New Roman"/>
          <w:sz w:val="24"/>
          <w:szCs w:val="24"/>
        </w:rPr>
      </w:pPr>
      <w:r w:rsidRPr="008F5F15">
        <w:rPr>
          <w:rFonts w:ascii="Times New Roman" w:hAnsi="Times New Roman" w:cs="Times New Roman"/>
          <w:sz w:val="24"/>
          <w:szCs w:val="24"/>
        </w:rPr>
        <w:t>Дата: 10.02</w:t>
      </w:r>
      <w:r w:rsidR="00CF4FBF">
        <w:rPr>
          <w:rFonts w:ascii="Times New Roman" w:hAnsi="Times New Roman" w:cs="Times New Roman"/>
          <w:sz w:val="24"/>
          <w:szCs w:val="24"/>
        </w:rPr>
        <w:t xml:space="preserve"> 2023</w:t>
      </w:r>
      <w:r w:rsidR="001D5610" w:rsidRPr="008F5F15">
        <w:rPr>
          <w:rFonts w:ascii="Times New Roman" w:hAnsi="Times New Roman" w:cs="Times New Roman"/>
          <w:sz w:val="24"/>
          <w:szCs w:val="24"/>
        </w:rPr>
        <w:t>г</w:t>
      </w:r>
    </w:p>
    <w:p w:rsidR="007532D7" w:rsidRPr="00A248D7" w:rsidRDefault="007532D7" w:rsidP="00A248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48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32D7" w:rsidRPr="00A248D7" w:rsidRDefault="007532D7" w:rsidP="00A24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248D7">
        <w:rPr>
          <w:rFonts w:ascii="Times New Roman" w:hAnsi="Times New Roman" w:cs="Times New Roman"/>
          <w:sz w:val="24"/>
          <w:szCs w:val="24"/>
        </w:rPr>
        <w:t>1.</w:t>
      </w:r>
      <w:r w:rsidR="006D476A" w:rsidRPr="00A248D7">
        <w:rPr>
          <w:rFonts w:ascii="Times New Roman" w:hAnsi="Times New Roman" w:cs="Times New Roman"/>
          <w:sz w:val="24"/>
          <w:szCs w:val="24"/>
        </w:rPr>
        <w:t>Определить направления в работе по художественно-эстетическому развитию в соответствии  федераль</w:t>
      </w:r>
      <w:r w:rsidR="004A71C4" w:rsidRPr="00A248D7">
        <w:rPr>
          <w:rFonts w:ascii="Times New Roman" w:hAnsi="Times New Roman" w:cs="Times New Roman"/>
          <w:sz w:val="24"/>
          <w:szCs w:val="24"/>
        </w:rPr>
        <w:t>ной образовательной программой.</w:t>
      </w:r>
    </w:p>
    <w:p w:rsidR="006D476A" w:rsidRPr="00A248D7" w:rsidRDefault="006D476A" w:rsidP="00A24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248D7">
        <w:rPr>
          <w:rFonts w:ascii="Times New Roman" w:hAnsi="Times New Roman" w:cs="Times New Roman"/>
          <w:sz w:val="24"/>
          <w:szCs w:val="24"/>
        </w:rPr>
        <w:t xml:space="preserve">2.Закрепить  формы работы с детьми раннего возраста по художественно-эстетическому развитию </w:t>
      </w:r>
    </w:p>
    <w:p w:rsidR="00381971" w:rsidRPr="00A248D7" w:rsidRDefault="00381971" w:rsidP="00A248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48D7">
        <w:rPr>
          <w:rFonts w:ascii="Times New Roman" w:hAnsi="Times New Roman" w:cs="Times New Roman"/>
          <w:b/>
          <w:sz w:val="24"/>
          <w:szCs w:val="24"/>
        </w:rPr>
        <w:t>Продукт:</w:t>
      </w:r>
    </w:p>
    <w:p w:rsidR="00381971" w:rsidRPr="00A248D7" w:rsidRDefault="00381971" w:rsidP="00A248D7">
      <w:pPr>
        <w:pStyle w:val="aa"/>
        <w:rPr>
          <w:rFonts w:ascii="Times New Roman" w:hAnsi="Times New Roman" w:cs="Times New Roman"/>
          <w:sz w:val="24"/>
          <w:szCs w:val="24"/>
        </w:rPr>
      </w:pPr>
      <w:r w:rsidRPr="00A248D7">
        <w:rPr>
          <w:rFonts w:ascii="Times New Roman" w:hAnsi="Times New Roman" w:cs="Times New Roman"/>
          <w:sz w:val="24"/>
          <w:szCs w:val="24"/>
        </w:rPr>
        <w:t>-</w:t>
      </w:r>
      <w:r w:rsidR="004A71C4" w:rsidRPr="00A248D7">
        <w:rPr>
          <w:rFonts w:ascii="Times New Roman" w:hAnsi="Times New Roman" w:cs="Times New Roman"/>
          <w:sz w:val="24"/>
          <w:szCs w:val="24"/>
        </w:rPr>
        <w:t>перспективный план</w:t>
      </w:r>
      <w:r w:rsidR="006D476A" w:rsidRPr="00A248D7">
        <w:rPr>
          <w:rFonts w:ascii="Times New Roman" w:hAnsi="Times New Roman" w:cs="Times New Roman"/>
          <w:sz w:val="24"/>
          <w:szCs w:val="24"/>
        </w:rPr>
        <w:t xml:space="preserve"> работы с детьми по конструированию, алгоритмы проведения форм работы с детьми</w:t>
      </w:r>
      <w:r w:rsidR="004A71C4" w:rsidRPr="00A248D7">
        <w:rPr>
          <w:rFonts w:ascii="Times New Roman" w:hAnsi="Times New Roman" w:cs="Times New Roman"/>
          <w:sz w:val="24"/>
          <w:szCs w:val="24"/>
        </w:rPr>
        <w:t xml:space="preserve">, разучены хороводные игры для работы с детьми </w:t>
      </w:r>
    </w:p>
    <w:p w:rsidR="00381971" w:rsidRPr="00A248D7" w:rsidRDefault="007532D7" w:rsidP="00A248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48D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4"/>
        <w:tblW w:w="0" w:type="auto"/>
        <w:tblLook w:val="04A0"/>
      </w:tblPr>
      <w:tblGrid>
        <w:gridCol w:w="608"/>
        <w:gridCol w:w="5879"/>
        <w:gridCol w:w="1559"/>
        <w:gridCol w:w="2992"/>
      </w:tblGrid>
      <w:tr w:rsidR="0058425D" w:rsidRPr="004A71C4" w:rsidTr="008F5F15">
        <w:tc>
          <w:tcPr>
            <w:tcW w:w="608" w:type="dxa"/>
          </w:tcPr>
          <w:p w:rsidR="0058425D" w:rsidRPr="004A71C4" w:rsidRDefault="0058425D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9" w:type="dxa"/>
          </w:tcPr>
          <w:p w:rsidR="0058425D" w:rsidRPr="004A71C4" w:rsidRDefault="0058425D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58425D" w:rsidRPr="004A71C4" w:rsidRDefault="0058425D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92" w:type="dxa"/>
          </w:tcPr>
          <w:p w:rsidR="0058425D" w:rsidRPr="004A71C4" w:rsidRDefault="008F5F15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8425D" w:rsidRPr="004A71C4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есто проведения </w:t>
            </w:r>
          </w:p>
        </w:tc>
      </w:tr>
      <w:tr w:rsidR="0058425D" w:rsidRPr="004A71C4" w:rsidTr="008F5F15">
        <w:tc>
          <w:tcPr>
            <w:tcW w:w="608" w:type="dxa"/>
          </w:tcPr>
          <w:p w:rsidR="0058425D" w:rsidRPr="004A71C4" w:rsidRDefault="00111FF9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:rsidR="0058425D" w:rsidRPr="004A71C4" w:rsidRDefault="008B122C" w:rsidP="00462D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Ос</w:t>
            </w:r>
            <w:r w:rsidR="00462D1B" w:rsidRPr="004A71C4">
              <w:rPr>
                <w:rFonts w:ascii="Times New Roman" w:hAnsi="Times New Roman"/>
                <w:sz w:val="24"/>
                <w:szCs w:val="24"/>
              </w:rPr>
              <w:t xml:space="preserve">обенности художественно-эстетического развития </w:t>
            </w:r>
            <w:r w:rsidRPr="004A71C4">
              <w:rPr>
                <w:rFonts w:ascii="Times New Roman" w:hAnsi="Times New Roman"/>
                <w:sz w:val="24"/>
                <w:szCs w:val="24"/>
              </w:rPr>
              <w:t xml:space="preserve"> детей раннего возраста.</w:t>
            </w:r>
            <w:r w:rsidR="00462D1B" w:rsidRPr="004A71C4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 в работе по художественно-эстетическому развитию в соответствии  федеральной образовательной программой</w:t>
            </w:r>
          </w:p>
        </w:tc>
        <w:tc>
          <w:tcPr>
            <w:tcW w:w="1559" w:type="dxa"/>
          </w:tcPr>
          <w:p w:rsidR="0058425D" w:rsidRPr="00A248D7" w:rsidRDefault="00111FF9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8B122C" w:rsidRPr="00A248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</w:tcPr>
          <w:p w:rsidR="0058425D" w:rsidRDefault="00111FF9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Н.Н. Киселёваруководитель ГПО</w:t>
            </w:r>
          </w:p>
          <w:p w:rsidR="008F5F15" w:rsidRPr="004A71C4" w:rsidRDefault="008F5F15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111FF9" w:rsidRPr="004A71C4" w:rsidTr="008F5F15">
        <w:tc>
          <w:tcPr>
            <w:tcW w:w="608" w:type="dxa"/>
          </w:tcPr>
          <w:p w:rsidR="00111FF9" w:rsidRPr="004A71C4" w:rsidRDefault="00111FF9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:rsidR="009F20C2" w:rsidRPr="004A71C4" w:rsidRDefault="00462D1B" w:rsidP="003554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Музыкальное занятие в группе раннего возраста  (</w:t>
            </w:r>
            <w:r w:rsidR="004A71C4" w:rsidRPr="004A71C4">
              <w:rPr>
                <w:rFonts w:ascii="Times New Roman" w:hAnsi="Times New Roman"/>
                <w:sz w:val="24"/>
                <w:szCs w:val="24"/>
              </w:rPr>
              <w:t>дети 1-2года</w:t>
            </w:r>
            <w:r w:rsidRPr="004A71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11FF9" w:rsidRPr="00A248D7" w:rsidRDefault="00CC09AA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9.10</w:t>
            </w:r>
            <w:r w:rsidR="00355446" w:rsidRPr="00A248D7">
              <w:rPr>
                <w:rFonts w:ascii="Times New Roman" w:hAnsi="Times New Roman"/>
                <w:sz w:val="24"/>
                <w:szCs w:val="24"/>
              </w:rPr>
              <w:t>-9.</w:t>
            </w:r>
            <w:r w:rsidRPr="00A248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</w:tcPr>
          <w:p w:rsidR="00111FF9" w:rsidRDefault="00462D1B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Сорокина С.В. </w:t>
            </w:r>
            <w:r w:rsidR="00355446" w:rsidRPr="004A71C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8F5F15" w:rsidRPr="004A71C4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7F1EF4" w:rsidRPr="004A71C4" w:rsidTr="008F5F15">
        <w:tc>
          <w:tcPr>
            <w:tcW w:w="608" w:type="dxa"/>
          </w:tcPr>
          <w:p w:rsidR="007F1EF4" w:rsidRPr="004A71C4" w:rsidRDefault="007F1EF4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:rsidR="00A248D7" w:rsidRDefault="00462D1B" w:rsidP="00462D1B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СОД игра – рисование по сказке «Колобок»  </w:t>
            </w:r>
          </w:p>
          <w:p w:rsidR="007F1EF4" w:rsidRDefault="00462D1B" w:rsidP="00462D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1C4">
              <w:rPr>
                <w:rFonts w:ascii="Times New Roman" w:hAnsi="Times New Roman"/>
                <w:sz w:val="24"/>
                <w:szCs w:val="24"/>
              </w:rPr>
              <w:t>( использование нетрадиционных техник» (</w:t>
            </w:r>
            <w:r w:rsidR="004A71C4" w:rsidRPr="004A71C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4A71C4">
              <w:rPr>
                <w:rFonts w:ascii="Times New Roman" w:hAnsi="Times New Roman"/>
                <w:sz w:val="24"/>
                <w:szCs w:val="24"/>
              </w:rPr>
              <w:t>2-3 лет)</w:t>
            </w:r>
            <w:proofErr w:type="gramEnd"/>
          </w:p>
          <w:p w:rsidR="00A248D7" w:rsidRPr="004A71C4" w:rsidRDefault="00A248D7" w:rsidP="0046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– Полочка красоты, музыкальный уголок</w:t>
            </w:r>
          </w:p>
        </w:tc>
        <w:tc>
          <w:tcPr>
            <w:tcW w:w="1559" w:type="dxa"/>
          </w:tcPr>
          <w:p w:rsidR="007F1EF4" w:rsidRPr="00A248D7" w:rsidRDefault="00CC09AA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9.25</w:t>
            </w:r>
            <w:r w:rsidR="007F1EF4" w:rsidRPr="00A248D7">
              <w:rPr>
                <w:rFonts w:ascii="Times New Roman" w:hAnsi="Times New Roman"/>
                <w:sz w:val="24"/>
                <w:szCs w:val="24"/>
              </w:rPr>
              <w:t>-9.3</w:t>
            </w:r>
            <w:r w:rsidRPr="00A24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355446" w:rsidRPr="004A71C4" w:rsidRDefault="00462D1B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  <w:p w:rsidR="008F5F15" w:rsidRDefault="008F5F15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В</w:t>
            </w:r>
            <w:r w:rsidR="00355446" w:rsidRPr="004A71C4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7F1EF4" w:rsidRPr="004A71C4" w:rsidRDefault="008F5F15" w:rsidP="001D5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2 «Сказка»</w:t>
            </w:r>
          </w:p>
        </w:tc>
      </w:tr>
      <w:tr w:rsidR="009F20C2" w:rsidRPr="004A71C4" w:rsidTr="008F5F15">
        <w:tc>
          <w:tcPr>
            <w:tcW w:w="608" w:type="dxa"/>
          </w:tcPr>
          <w:p w:rsidR="009F20C2" w:rsidRPr="004A71C4" w:rsidRDefault="002142BA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79" w:type="dxa"/>
          </w:tcPr>
          <w:p w:rsidR="009F20C2" w:rsidRDefault="00462D1B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Игра-инсценировка «Сорока - ворона»  </w:t>
            </w:r>
            <w:r w:rsidR="00355446" w:rsidRPr="004A71C4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  <w:p w:rsidR="00A248D7" w:rsidRPr="004A71C4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– Полочка красоты, музыкальный уголок</w:t>
            </w:r>
          </w:p>
        </w:tc>
        <w:tc>
          <w:tcPr>
            <w:tcW w:w="1559" w:type="dxa"/>
          </w:tcPr>
          <w:p w:rsidR="009F20C2" w:rsidRPr="00A248D7" w:rsidRDefault="002B6AF5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9.40</w:t>
            </w:r>
            <w:r w:rsidR="00863F26" w:rsidRPr="00A248D7">
              <w:rPr>
                <w:rFonts w:ascii="Times New Roman" w:hAnsi="Times New Roman"/>
                <w:sz w:val="24"/>
                <w:szCs w:val="24"/>
              </w:rPr>
              <w:t>-9.</w:t>
            </w:r>
            <w:r w:rsidRPr="00A248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92" w:type="dxa"/>
          </w:tcPr>
          <w:p w:rsidR="009F20C2" w:rsidRDefault="00355446" w:rsidP="003554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C4">
              <w:rPr>
                <w:rFonts w:ascii="Times New Roman" w:hAnsi="Times New Roman"/>
                <w:sz w:val="24"/>
                <w:szCs w:val="24"/>
              </w:rPr>
              <w:t>Слядникова</w:t>
            </w:r>
            <w:proofErr w:type="spellEnd"/>
            <w:r w:rsidRPr="004A71C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 w:rsidR="005C32A7" w:rsidRPr="004A71C4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питатель </w:t>
            </w:r>
          </w:p>
          <w:p w:rsidR="008F5F15" w:rsidRPr="004A71C4" w:rsidRDefault="008F5F15" w:rsidP="00355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5 «Колобок»</w:t>
            </w:r>
          </w:p>
        </w:tc>
      </w:tr>
      <w:tr w:rsidR="00BB3AA6" w:rsidRPr="004A71C4" w:rsidTr="008F5F15">
        <w:tc>
          <w:tcPr>
            <w:tcW w:w="608" w:type="dxa"/>
          </w:tcPr>
          <w:p w:rsidR="00BB3AA6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79" w:type="dxa"/>
          </w:tcPr>
          <w:p w:rsidR="00BB3AA6" w:rsidRPr="004A71C4" w:rsidRDefault="00BB3AA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Практикум  «Конструирование с детьми раннего возраста»</w:t>
            </w:r>
            <w:r w:rsidR="008F5F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71C4">
              <w:rPr>
                <w:rFonts w:ascii="Times New Roman" w:hAnsi="Times New Roman"/>
                <w:sz w:val="24"/>
                <w:szCs w:val="24"/>
              </w:rPr>
              <w:t>совместное составление плана построек для работы с детьми с 1-2 лет и с 2-3 лет)</w:t>
            </w:r>
          </w:p>
        </w:tc>
        <w:tc>
          <w:tcPr>
            <w:tcW w:w="1559" w:type="dxa"/>
          </w:tcPr>
          <w:p w:rsidR="00BB3AA6" w:rsidRPr="00A248D7" w:rsidRDefault="00BB3AA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  <w:tc>
          <w:tcPr>
            <w:tcW w:w="2992" w:type="dxa"/>
          </w:tcPr>
          <w:p w:rsidR="00BB3AA6" w:rsidRDefault="00BB3AA6" w:rsidP="00355446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Суханова Г.Н. воспитатель </w:t>
            </w:r>
          </w:p>
          <w:p w:rsidR="008F5F15" w:rsidRPr="004A71C4" w:rsidRDefault="008F5F15" w:rsidP="00355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зал </w:t>
            </w:r>
          </w:p>
        </w:tc>
      </w:tr>
      <w:tr w:rsidR="00A248D7" w:rsidRPr="004A71C4" w:rsidTr="008F5F15">
        <w:tc>
          <w:tcPr>
            <w:tcW w:w="608" w:type="dxa"/>
          </w:tcPr>
          <w:p w:rsidR="00A248D7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9" w:type="dxa"/>
          </w:tcPr>
          <w:p w:rsidR="00A248D7" w:rsidRPr="004A71C4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ная пауза </w:t>
            </w:r>
          </w:p>
        </w:tc>
        <w:tc>
          <w:tcPr>
            <w:tcW w:w="1559" w:type="dxa"/>
          </w:tcPr>
          <w:p w:rsidR="00A248D7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10</w:t>
            </w:r>
          </w:p>
        </w:tc>
        <w:tc>
          <w:tcPr>
            <w:tcW w:w="2992" w:type="dxa"/>
          </w:tcPr>
          <w:p w:rsidR="00A248D7" w:rsidRPr="004A71C4" w:rsidRDefault="00A248D7" w:rsidP="00355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№8 «Березка» </w:t>
            </w:r>
          </w:p>
        </w:tc>
      </w:tr>
      <w:tr w:rsidR="00A248D7" w:rsidRPr="004A71C4" w:rsidTr="008F5F15">
        <w:tc>
          <w:tcPr>
            <w:tcW w:w="608" w:type="dxa"/>
          </w:tcPr>
          <w:p w:rsidR="00A248D7" w:rsidRPr="00A248D7" w:rsidRDefault="00A248D7" w:rsidP="00A248D7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879" w:type="dxa"/>
          </w:tcPr>
          <w:p w:rsidR="00A248D7" w:rsidRPr="00A248D7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8D7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A248D7">
              <w:rPr>
                <w:rFonts w:ascii="Times New Roman" w:hAnsi="Times New Roman"/>
                <w:sz w:val="24"/>
                <w:szCs w:val="24"/>
              </w:rPr>
              <w:t xml:space="preserve"> пособия «Веселая мастерская» для работы с детьми 2-3 лет </w:t>
            </w:r>
            <w:proofErr w:type="gramStart"/>
            <w:r w:rsidRPr="00A248D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248D7">
              <w:rPr>
                <w:rFonts w:ascii="Times New Roman" w:hAnsi="Times New Roman"/>
                <w:sz w:val="24"/>
                <w:szCs w:val="24"/>
              </w:rPr>
              <w:t>лепка, аппликация)</w:t>
            </w:r>
          </w:p>
        </w:tc>
        <w:tc>
          <w:tcPr>
            <w:tcW w:w="1559" w:type="dxa"/>
          </w:tcPr>
          <w:p w:rsidR="00A248D7" w:rsidRPr="00A248D7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10.10--10.20</w:t>
            </w:r>
          </w:p>
        </w:tc>
        <w:tc>
          <w:tcPr>
            <w:tcW w:w="2992" w:type="dxa"/>
          </w:tcPr>
          <w:p w:rsidR="00A248D7" w:rsidRDefault="00A248D7" w:rsidP="00355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 воспитатель</w:t>
            </w:r>
          </w:p>
          <w:p w:rsidR="00A248D7" w:rsidRDefault="00A248D7" w:rsidP="00355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зал </w:t>
            </w:r>
          </w:p>
        </w:tc>
      </w:tr>
      <w:tr w:rsidR="00355446" w:rsidRPr="004A71C4" w:rsidTr="008F5F15">
        <w:tc>
          <w:tcPr>
            <w:tcW w:w="608" w:type="dxa"/>
          </w:tcPr>
          <w:p w:rsidR="00355446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79" w:type="dxa"/>
          </w:tcPr>
          <w:p w:rsidR="00355446" w:rsidRPr="004A71C4" w:rsidRDefault="000F53AF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  <w:r w:rsidR="00462D1B" w:rsidRPr="004A71C4">
              <w:rPr>
                <w:rFonts w:ascii="Times New Roman" w:hAnsi="Times New Roman"/>
                <w:sz w:val="24"/>
                <w:szCs w:val="24"/>
              </w:rPr>
              <w:t>«Создание развивающей  предметно-пространственной среды в холлах ДОдля</w:t>
            </w:r>
            <w:r w:rsidR="004A71C4" w:rsidRPr="004A71C4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462D1B" w:rsidRPr="004A71C4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детей раннего возраста</w:t>
            </w:r>
            <w:r w:rsidR="00355446" w:rsidRPr="004A71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248D7" w:rsidRPr="00A248D7" w:rsidRDefault="00A248D7" w:rsidP="00A248D7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  <w:p w:rsidR="00355446" w:rsidRPr="004A71C4" w:rsidRDefault="00355446" w:rsidP="00A24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</w:tcPr>
          <w:p w:rsidR="008F5F15" w:rsidRPr="004A71C4" w:rsidRDefault="00462D1B" w:rsidP="00355446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Палиенко С.И. воспитатель МДОУ «Детский сад №3 «Незабудка»</w:t>
            </w:r>
          </w:p>
        </w:tc>
      </w:tr>
      <w:tr w:rsidR="00800F24" w:rsidRPr="004A71C4" w:rsidTr="008F5F15">
        <w:tc>
          <w:tcPr>
            <w:tcW w:w="608" w:type="dxa"/>
          </w:tcPr>
          <w:p w:rsidR="00800F24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79" w:type="dxa"/>
          </w:tcPr>
          <w:p w:rsidR="00800F24" w:rsidRPr="004A71C4" w:rsidRDefault="0035544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Методическая копилка- интересные находки работы с родителями   и создание РППС </w:t>
            </w:r>
          </w:p>
        </w:tc>
        <w:tc>
          <w:tcPr>
            <w:tcW w:w="1559" w:type="dxa"/>
          </w:tcPr>
          <w:p w:rsidR="00800F24" w:rsidRPr="00A248D7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2992" w:type="dxa"/>
          </w:tcPr>
          <w:p w:rsidR="00CF50CA" w:rsidRPr="004A71C4" w:rsidRDefault="00CF50CA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Фомина Л.Л.</w:t>
            </w:r>
          </w:p>
          <w:p w:rsidR="008F5F15" w:rsidRPr="004A71C4" w:rsidRDefault="008F5F15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В</w:t>
            </w:r>
            <w:r w:rsidR="007532D7" w:rsidRPr="004A71C4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BB3AA6" w:rsidRPr="004A71C4" w:rsidTr="008F5F15">
        <w:tc>
          <w:tcPr>
            <w:tcW w:w="608" w:type="dxa"/>
          </w:tcPr>
          <w:p w:rsidR="00BB3AA6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79" w:type="dxa"/>
          </w:tcPr>
          <w:p w:rsidR="00BB3AA6" w:rsidRPr="004A71C4" w:rsidRDefault="00BB3AA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4A71C4" w:rsidRPr="004A71C4">
              <w:rPr>
                <w:rFonts w:ascii="Times New Roman" w:hAnsi="Times New Roman"/>
                <w:sz w:val="24"/>
                <w:szCs w:val="24"/>
              </w:rPr>
              <w:t xml:space="preserve">. Разучиваем  игры с пением </w:t>
            </w:r>
          </w:p>
        </w:tc>
        <w:tc>
          <w:tcPr>
            <w:tcW w:w="1559" w:type="dxa"/>
          </w:tcPr>
          <w:p w:rsidR="00BB3AA6" w:rsidRPr="00A248D7" w:rsidRDefault="00A248D7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A248D7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2992" w:type="dxa"/>
          </w:tcPr>
          <w:p w:rsidR="008F5F15" w:rsidRPr="004A71C4" w:rsidRDefault="004A71C4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Горбунова О.В. музыкальный руководитель </w:t>
            </w:r>
            <w:bookmarkStart w:id="0" w:name="_GoBack"/>
            <w:bookmarkEnd w:id="0"/>
          </w:p>
        </w:tc>
      </w:tr>
      <w:tr w:rsidR="00863F26" w:rsidRPr="004A71C4" w:rsidTr="008F5F15">
        <w:tc>
          <w:tcPr>
            <w:tcW w:w="608" w:type="dxa"/>
          </w:tcPr>
          <w:p w:rsidR="00863F26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9" w:type="dxa"/>
          </w:tcPr>
          <w:p w:rsidR="00863F26" w:rsidRPr="004A71C4" w:rsidRDefault="00863F2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Подведение итога работы ГПО </w:t>
            </w:r>
          </w:p>
        </w:tc>
        <w:tc>
          <w:tcPr>
            <w:tcW w:w="1559" w:type="dxa"/>
          </w:tcPr>
          <w:p w:rsidR="00863F26" w:rsidRPr="004A71C4" w:rsidRDefault="00A248D7" w:rsidP="001D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2992" w:type="dxa"/>
          </w:tcPr>
          <w:p w:rsidR="00863F26" w:rsidRPr="004A71C4" w:rsidRDefault="00863F26" w:rsidP="001D5610">
            <w:pPr>
              <w:rPr>
                <w:rFonts w:ascii="Times New Roman" w:hAnsi="Times New Roman"/>
                <w:sz w:val="24"/>
                <w:szCs w:val="24"/>
              </w:rPr>
            </w:pPr>
            <w:r w:rsidRPr="004A71C4">
              <w:rPr>
                <w:rFonts w:ascii="Times New Roman" w:hAnsi="Times New Roman"/>
                <w:sz w:val="24"/>
                <w:szCs w:val="24"/>
              </w:rPr>
              <w:t xml:space="preserve">Киселева Н.Н. </w:t>
            </w:r>
            <w:r w:rsidR="007532D7" w:rsidRPr="004A71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7532D7" w:rsidRPr="004A71C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7532D7" w:rsidRPr="004A71C4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</w:tbl>
    <w:p w:rsidR="0058425D" w:rsidRPr="004A71C4" w:rsidRDefault="0058425D" w:rsidP="001D5610">
      <w:pPr>
        <w:rPr>
          <w:rFonts w:ascii="Times New Roman" w:hAnsi="Times New Roman"/>
          <w:b/>
          <w:sz w:val="24"/>
          <w:szCs w:val="24"/>
        </w:rPr>
      </w:pPr>
    </w:p>
    <w:p w:rsidR="001D5610" w:rsidRPr="004A71C4" w:rsidRDefault="001D5610" w:rsidP="001D56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D5610" w:rsidRPr="004A71C4" w:rsidRDefault="001D5610" w:rsidP="001D5610">
      <w:pPr>
        <w:rPr>
          <w:rFonts w:ascii="Times New Roman" w:hAnsi="Times New Roman"/>
          <w:sz w:val="24"/>
          <w:szCs w:val="24"/>
        </w:rPr>
      </w:pPr>
    </w:p>
    <w:p w:rsidR="00A70E32" w:rsidRPr="004A71C4" w:rsidRDefault="00A70E32" w:rsidP="00A70E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0E32" w:rsidRPr="004A71C4" w:rsidSect="00A248D7">
      <w:pgSz w:w="12240" w:h="15840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09" w:rsidRDefault="00062E09" w:rsidP="00646700">
      <w:pPr>
        <w:spacing w:after="0" w:line="240" w:lineRule="auto"/>
      </w:pPr>
      <w:r>
        <w:separator/>
      </w:r>
    </w:p>
  </w:endnote>
  <w:endnote w:type="continuationSeparator" w:id="1">
    <w:p w:rsidR="00062E09" w:rsidRDefault="00062E09" w:rsidP="0064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09" w:rsidRDefault="00062E09" w:rsidP="00646700">
      <w:pPr>
        <w:spacing w:after="0" w:line="240" w:lineRule="auto"/>
      </w:pPr>
      <w:r>
        <w:separator/>
      </w:r>
    </w:p>
  </w:footnote>
  <w:footnote w:type="continuationSeparator" w:id="1">
    <w:p w:rsidR="00062E09" w:rsidRDefault="00062E09" w:rsidP="0064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FFA"/>
    <w:multiLevelType w:val="hybridMultilevel"/>
    <w:tmpl w:val="D346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D250A"/>
    <w:multiLevelType w:val="hybridMultilevel"/>
    <w:tmpl w:val="BC2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23D10"/>
    <w:multiLevelType w:val="hybridMultilevel"/>
    <w:tmpl w:val="5C1ADE42"/>
    <w:lvl w:ilvl="0" w:tplc="8CC01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4A3"/>
    <w:rsid w:val="000468DF"/>
    <w:rsid w:val="00052DF0"/>
    <w:rsid w:val="00062E09"/>
    <w:rsid w:val="00082563"/>
    <w:rsid w:val="000A3443"/>
    <w:rsid w:val="000F53AF"/>
    <w:rsid w:val="00111FF9"/>
    <w:rsid w:val="00153F6B"/>
    <w:rsid w:val="00183AE6"/>
    <w:rsid w:val="00190554"/>
    <w:rsid w:val="001A1C2E"/>
    <w:rsid w:val="001D5610"/>
    <w:rsid w:val="00202B76"/>
    <w:rsid w:val="002142BA"/>
    <w:rsid w:val="00216DC1"/>
    <w:rsid w:val="0023420A"/>
    <w:rsid w:val="00241684"/>
    <w:rsid w:val="00245F8F"/>
    <w:rsid w:val="00246EDB"/>
    <w:rsid w:val="002648DF"/>
    <w:rsid w:val="002A1A2F"/>
    <w:rsid w:val="002B6AF5"/>
    <w:rsid w:val="00312AE5"/>
    <w:rsid w:val="00313469"/>
    <w:rsid w:val="003173A9"/>
    <w:rsid w:val="00321769"/>
    <w:rsid w:val="0032246B"/>
    <w:rsid w:val="00355446"/>
    <w:rsid w:val="00380525"/>
    <w:rsid w:val="00381971"/>
    <w:rsid w:val="003C33D0"/>
    <w:rsid w:val="003D025D"/>
    <w:rsid w:val="00430A2A"/>
    <w:rsid w:val="00433141"/>
    <w:rsid w:val="00435B0D"/>
    <w:rsid w:val="00462D1B"/>
    <w:rsid w:val="004734A3"/>
    <w:rsid w:val="004A71C4"/>
    <w:rsid w:val="005202FB"/>
    <w:rsid w:val="0056536E"/>
    <w:rsid w:val="0058425D"/>
    <w:rsid w:val="00593223"/>
    <w:rsid w:val="005A71E2"/>
    <w:rsid w:val="005C32A7"/>
    <w:rsid w:val="005D7AC7"/>
    <w:rsid w:val="005E6130"/>
    <w:rsid w:val="006038D0"/>
    <w:rsid w:val="006077A0"/>
    <w:rsid w:val="00637AB3"/>
    <w:rsid w:val="006403D9"/>
    <w:rsid w:val="00640BFF"/>
    <w:rsid w:val="00646700"/>
    <w:rsid w:val="00660241"/>
    <w:rsid w:val="00663415"/>
    <w:rsid w:val="006667D6"/>
    <w:rsid w:val="00677BAB"/>
    <w:rsid w:val="006D476A"/>
    <w:rsid w:val="00722A54"/>
    <w:rsid w:val="0073293E"/>
    <w:rsid w:val="007532D7"/>
    <w:rsid w:val="007A6CCE"/>
    <w:rsid w:val="007F1EF4"/>
    <w:rsid w:val="00800F24"/>
    <w:rsid w:val="00863F26"/>
    <w:rsid w:val="008A041E"/>
    <w:rsid w:val="008B122C"/>
    <w:rsid w:val="008B5BFF"/>
    <w:rsid w:val="008F5F15"/>
    <w:rsid w:val="0094606D"/>
    <w:rsid w:val="00975140"/>
    <w:rsid w:val="009A3FC3"/>
    <w:rsid w:val="009A43B4"/>
    <w:rsid w:val="009B2C90"/>
    <w:rsid w:val="009C44D8"/>
    <w:rsid w:val="009F20C2"/>
    <w:rsid w:val="00A074C7"/>
    <w:rsid w:val="00A248D7"/>
    <w:rsid w:val="00A5748B"/>
    <w:rsid w:val="00A70E32"/>
    <w:rsid w:val="00AB1D72"/>
    <w:rsid w:val="00B320DE"/>
    <w:rsid w:val="00B411ED"/>
    <w:rsid w:val="00B56AB2"/>
    <w:rsid w:val="00B61813"/>
    <w:rsid w:val="00B62791"/>
    <w:rsid w:val="00BA39A9"/>
    <w:rsid w:val="00BA6098"/>
    <w:rsid w:val="00BB3AA6"/>
    <w:rsid w:val="00C03447"/>
    <w:rsid w:val="00C2367A"/>
    <w:rsid w:val="00C530E5"/>
    <w:rsid w:val="00C84785"/>
    <w:rsid w:val="00CC09AA"/>
    <w:rsid w:val="00CF4FBF"/>
    <w:rsid w:val="00CF50CA"/>
    <w:rsid w:val="00D51510"/>
    <w:rsid w:val="00D9072C"/>
    <w:rsid w:val="00DA1F1F"/>
    <w:rsid w:val="00DB0608"/>
    <w:rsid w:val="00E70498"/>
    <w:rsid w:val="00EA786F"/>
    <w:rsid w:val="00F46F23"/>
    <w:rsid w:val="00F57C5B"/>
    <w:rsid w:val="00F642F2"/>
    <w:rsid w:val="00F7599B"/>
    <w:rsid w:val="00F9147E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467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700"/>
  </w:style>
  <w:style w:type="paragraph" w:styleId="a8">
    <w:name w:val="footer"/>
    <w:basedOn w:val="a"/>
    <w:link w:val="a9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00"/>
  </w:style>
  <w:style w:type="paragraph" w:styleId="aa">
    <w:name w:val="No Spacing"/>
    <w:uiPriority w:val="99"/>
    <w:qFormat/>
    <w:rsid w:val="00C530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782-EE97-49D8-9941-F128F9F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6</cp:revision>
  <cp:lastPrinted>2023-02-08T07:37:00Z</cp:lastPrinted>
  <dcterms:created xsi:type="dcterms:W3CDTF">2020-09-08T06:28:00Z</dcterms:created>
  <dcterms:modified xsi:type="dcterms:W3CDTF">2023-05-05T02:26:00Z</dcterms:modified>
</cp:coreProperties>
</file>